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FC5FA79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3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74A188FC" w14:textId="2B91D12D" w:rsidR="00AF1356" w:rsidRPr="00AF1356" w:rsidRDefault="00AF1356" w:rsidP="00AF135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69FAEFB6" w14:textId="77777777" w:rsidR="00E37199" w:rsidRDefault="00AF1356" w:rsidP="00AF135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36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торгового объекта по адресу: г. Кемеров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ский район, </w:t>
            </w:r>
            <w:proofErr w:type="spellStart"/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>бульв</w:t>
            </w:r>
            <w:proofErr w:type="spellEnd"/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>. 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елей, юго-восточнее дома №45), расположенного по адресу:</w:t>
            </w:r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1356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за</w:t>
            </w:r>
            <w:r w:rsidR="00E17F93">
              <w:rPr>
                <w:rFonts w:ascii="Times New Roman" w:hAnsi="Times New Roman" w:cs="Times New Roman"/>
                <w:bCs/>
                <w:sz w:val="24"/>
                <w:szCs w:val="24"/>
              </w:rPr>
              <w:t>паднее бульвара Строителей, 42г</w:t>
            </w:r>
          </w:p>
          <w:p w14:paraId="6C3ECA2E" w14:textId="3E0F3F44" w:rsidR="00E17F93" w:rsidRPr="00C92046" w:rsidRDefault="00E17F93" w:rsidP="00AF135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358F43B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4E833706" w14:textId="77777777" w:rsidR="005F6A02" w:rsidRDefault="005F6A02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79B33C5D" w14:textId="783B9CF9" w:rsidR="005F6A02" w:rsidRPr="005F6A02" w:rsidRDefault="004D2848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48">
              <w:rPr>
                <w:rFonts w:ascii="Times New Roman" w:hAnsi="Times New Roman" w:cs="Times New Roman"/>
                <w:sz w:val="24"/>
                <w:szCs w:val="24"/>
              </w:rPr>
              <w:t>42:24:0201011:7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55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A0D5CE" w14:textId="77777777" w:rsidR="005F6A02" w:rsidRPr="005F6A02" w:rsidRDefault="005F6A02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5FE138CB" w14:textId="53442490" w:rsidR="000F1C71" w:rsidRDefault="004D2848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48">
              <w:rPr>
                <w:rFonts w:ascii="Times New Roman" w:hAnsi="Times New Roman" w:cs="Times New Roman"/>
                <w:sz w:val="24"/>
                <w:szCs w:val="24"/>
              </w:rPr>
              <w:t>42:24:0201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5587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D779C1" w:rsidRPr="002D5142" w:rsidRDefault="00D779C1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AE2AFA2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E17F9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E17F9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E17F93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31DE6523" w14:textId="77777777" w:rsidR="00E17F93" w:rsidRPr="00E17F93" w:rsidRDefault="00E17F93" w:rsidP="00E1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93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3BDAAB49" w14:textId="77777777" w:rsidR="00E17F93" w:rsidRPr="00E17F93" w:rsidRDefault="00E17F93" w:rsidP="00E1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93">
              <w:rPr>
                <w:rFonts w:ascii="Times New Roman" w:hAnsi="Times New Roman" w:cs="Times New Roman"/>
                <w:sz w:val="24"/>
                <w:szCs w:val="24"/>
              </w:rPr>
              <w:t xml:space="preserve">42:24:0201011:7625 (64 </w:t>
            </w:r>
            <w:proofErr w:type="spellStart"/>
            <w:r w:rsidRPr="00E17F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7F9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EE9D281" w14:textId="77777777" w:rsidR="00E17F93" w:rsidRPr="00E17F93" w:rsidRDefault="00E17F93" w:rsidP="00E1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93">
              <w:rPr>
                <w:rFonts w:ascii="Times New Roman" w:hAnsi="Times New Roman" w:cs="Times New Roman"/>
                <w:sz w:val="24"/>
                <w:szCs w:val="24"/>
              </w:rPr>
              <w:t>земли в границах кадастрового квартала</w:t>
            </w:r>
          </w:p>
          <w:p w14:paraId="02858976" w14:textId="77777777" w:rsidR="00B055B9" w:rsidRDefault="00E17F93" w:rsidP="00E1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93">
              <w:rPr>
                <w:rFonts w:ascii="Times New Roman" w:hAnsi="Times New Roman" w:cs="Times New Roman"/>
                <w:sz w:val="24"/>
                <w:szCs w:val="24"/>
              </w:rPr>
              <w:t xml:space="preserve">42:24:0201011 (829 </w:t>
            </w:r>
            <w:proofErr w:type="spellStart"/>
            <w:r w:rsidRPr="00E17F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7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7B3D8789" w:rsidR="00E17F93" w:rsidRPr="00C92046" w:rsidRDefault="00E17F93" w:rsidP="00E1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6CD9-9230-4D84-B266-554960D9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3</cp:revision>
  <cp:lastPrinted>2024-08-02T09:49:00Z</cp:lastPrinted>
  <dcterms:created xsi:type="dcterms:W3CDTF">2024-08-02T09:57:00Z</dcterms:created>
  <dcterms:modified xsi:type="dcterms:W3CDTF">2025-12-03T03:58:00Z</dcterms:modified>
</cp:coreProperties>
</file>